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E8" w:rsidRDefault="00A85CE8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3E1D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3E1D">
        <w:rPr>
          <w:rFonts w:ascii="Times New Roman" w:hAnsi="Times New Roman" w:cs="Times New Roman"/>
          <w:sz w:val="28"/>
          <w:szCs w:val="28"/>
        </w:rPr>
        <w:t>УТВЕРЖДЕН</w:t>
      </w:r>
    </w:p>
    <w:p w:rsidR="004D3E1D" w:rsidRDefault="004D3E1D" w:rsidP="00BC0D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едседателя Чайковской городской Думы</w:t>
      </w:r>
    </w:p>
    <w:p w:rsidR="004D3E1D" w:rsidRPr="004D3E1D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438C">
        <w:rPr>
          <w:rFonts w:ascii="Times New Roman" w:hAnsi="Times New Roman" w:cs="Times New Roman"/>
          <w:sz w:val="28"/>
          <w:szCs w:val="28"/>
        </w:rPr>
        <w:t>___________</w:t>
      </w:r>
      <w:r w:rsidR="00EA4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438C">
        <w:rPr>
          <w:rFonts w:ascii="Times New Roman" w:hAnsi="Times New Roman" w:cs="Times New Roman"/>
          <w:sz w:val="28"/>
          <w:szCs w:val="28"/>
        </w:rPr>
        <w:t>_</w:t>
      </w:r>
      <w:r w:rsidR="00121B9D">
        <w:rPr>
          <w:rFonts w:ascii="Times New Roman" w:hAnsi="Times New Roman" w:cs="Times New Roman"/>
          <w:sz w:val="28"/>
          <w:szCs w:val="28"/>
        </w:rPr>
        <w:t>____</w:t>
      </w:r>
      <w:r w:rsidR="00CE438C">
        <w:rPr>
          <w:rFonts w:ascii="Times New Roman" w:hAnsi="Times New Roman" w:cs="Times New Roman"/>
          <w:sz w:val="28"/>
          <w:szCs w:val="28"/>
        </w:rPr>
        <w:t>__</w:t>
      </w:r>
    </w:p>
    <w:p w:rsidR="004D3E1D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5A03B2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3B2">
        <w:rPr>
          <w:rFonts w:ascii="Times New Roman" w:hAnsi="Times New Roman" w:cs="Times New Roman"/>
          <w:b/>
          <w:sz w:val="28"/>
          <w:szCs w:val="28"/>
        </w:rPr>
        <w:t>заседания Чайковской городской Думы</w:t>
      </w:r>
    </w:p>
    <w:p w:rsidR="005A03B2" w:rsidRDefault="00E05790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2F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4.</w:t>
      </w:r>
      <w:r w:rsidR="00CE438C">
        <w:rPr>
          <w:rFonts w:ascii="Times New Roman" w:hAnsi="Times New Roman" w:cs="Times New Roman"/>
          <w:sz w:val="28"/>
          <w:szCs w:val="28"/>
        </w:rPr>
        <w:t>2019</w:t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8D61D9">
        <w:rPr>
          <w:rFonts w:ascii="Times New Roman" w:hAnsi="Times New Roman" w:cs="Times New Roman"/>
          <w:sz w:val="28"/>
          <w:szCs w:val="28"/>
        </w:rPr>
        <w:tab/>
      </w:r>
      <w:r w:rsidR="005A03B2">
        <w:rPr>
          <w:rFonts w:ascii="Times New Roman" w:hAnsi="Times New Roman" w:cs="Times New Roman"/>
          <w:sz w:val="28"/>
          <w:szCs w:val="28"/>
        </w:rPr>
        <w:t>10.00 час.</w:t>
      </w:r>
    </w:p>
    <w:p w:rsidR="005A03B2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61"/>
        <w:gridCol w:w="14"/>
        <w:gridCol w:w="7655"/>
        <w:gridCol w:w="14"/>
        <w:gridCol w:w="1829"/>
      </w:tblGrid>
      <w:tr w:rsidR="008A3D7A" w:rsidRPr="003E46F2" w:rsidTr="000D62F5">
        <w:tc>
          <w:tcPr>
            <w:tcW w:w="661" w:type="dxa"/>
          </w:tcPr>
          <w:p w:rsidR="008A3D7A" w:rsidRPr="003E46F2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69" w:type="dxa"/>
            <w:gridSpan w:val="2"/>
          </w:tcPr>
          <w:p w:rsidR="008A3D7A" w:rsidRPr="003E46F2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Pr="003E46F2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A1687B" w:rsidRPr="00CE540A" w:rsidTr="00112472">
        <w:tc>
          <w:tcPr>
            <w:tcW w:w="675" w:type="dxa"/>
            <w:gridSpan w:val="2"/>
          </w:tcPr>
          <w:p w:rsidR="00A1687B" w:rsidRPr="00CE540A" w:rsidRDefault="00A1687B" w:rsidP="0011247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1687B" w:rsidRPr="00CE540A" w:rsidRDefault="00A1687B" w:rsidP="00112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ам об исполнении бюджетов Чайковского муниципального района, Чайковского городского посе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я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бук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ь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пу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рковского, Ольховского, Соснов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ральского сельских поселений за 2018 год</w:t>
            </w: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687B" w:rsidRPr="00CE540A" w:rsidRDefault="00A1687B" w:rsidP="00112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29" w:type="dxa"/>
          </w:tcPr>
          <w:p w:rsidR="00A1687B" w:rsidRPr="00CE540A" w:rsidRDefault="00A1687B" w:rsidP="0011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A1687B" w:rsidRPr="00CE540A" w:rsidTr="006B6557">
        <w:trPr>
          <w:trHeight w:val="981"/>
        </w:trPr>
        <w:tc>
          <w:tcPr>
            <w:tcW w:w="675" w:type="dxa"/>
            <w:gridSpan w:val="2"/>
          </w:tcPr>
          <w:p w:rsidR="00A1687B" w:rsidRPr="00CE540A" w:rsidRDefault="00A1687B" w:rsidP="006B655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1687B" w:rsidRPr="00CE540A" w:rsidRDefault="00A1687B" w:rsidP="006B65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ложения о бюджетном процессе в Чайковском городском округе.</w:t>
            </w:r>
          </w:p>
          <w:p w:rsidR="00A1687B" w:rsidRPr="00CE540A" w:rsidRDefault="00A1687B" w:rsidP="006B65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E5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кова</w:t>
            </w:r>
            <w:proofErr w:type="spellEnd"/>
            <w:r w:rsidRPr="00CE5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29" w:type="dxa"/>
          </w:tcPr>
          <w:p w:rsidR="00A1687B" w:rsidRPr="00CE540A" w:rsidRDefault="00A1687B" w:rsidP="006B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25</w:t>
            </w:r>
          </w:p>
        </w:tc>
      </w:tr>
      <w:tr w:rsidR="00A1687B" w:rsidRPr="00CE540A" w:rsidTr="00DE188C">
        <w:tc>
          <w:tcPr>
            <w:tcW w:w="675" w:type="dxa"/>
            <w:gridSpan w:val="2"/>
          </w:tcPr>
          <w:p w:rsidR="00A1687B" w:rsidRPr="00CE540A" w:rsidRDefault="00A1687B" w:rsidP="00DE188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1687B" w:rsidRPr="00CE540A" w:rsidRDefault="00A1687B" w:rsidP="00DE1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заслушивания ежегодного отчета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Чайковского</w:t>
            </w: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 –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о результатах деятельности администрации Чайковского муниципального района за 2018 год.</w:t>
            </w:r>
          </w:p>
          <w:p w:rsidR="00A1687B" w:rsidRPr="00CE540A" w:rsidRDefault="00A1687B" w:rsidP="00DE1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29" w:type="dxa"/>
          </w:tcPr>
          <w:p w:rsidR="00A1687B" w:rsidRPr="00CE540A" w:rsidRDefault="00A1687B" w:rsidP="00A1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0</w:t>
            </w:r>
          </w:p>
        </w:tc>
      </w:tr>
      <w:tr w:rsidR="00A52A67" w:rsidRPr="003E46F2" w:rsidTr="009A6F06">
        <w:tc>
          <w:tcPr>
            <w:tcW w:w="675" w:type="dxa"/>
            <w:gridSpan w:val="2"/>
          </w:tcPr>
          <w:p w:rsidR="00A52A67" w:rsidRPr="003E46F2" w:rsidRDefault="00A52A67" w:rsidP="009A6F0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52A67" w:rsidRPr="003E46F2" w:rsidRDefault="00A52A67" w:rsidP="009A6F0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необходимых и обязательных услуг для предоставления администрацией города Чайковского, ее отраслевыми (функциональными) органами муниципальных услуг и предоставляемых организациями, участвующими в предоставлении муниципальных услуг.</w:t>
            </w:r>
          </w:p>
          <w:p w:rsidR="00A52A67" w:rsidRPr="003E46F2" w:rsidRDefault="00A52A67" w:rsidP="009A6F0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06138B"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 w:rsidR="000613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829" w:type="dxa"/>
          </w:tcPr>
          <w:p w:rsidR="00A52A67" w:rsidRPr="003E46F2" w:rsidRDefault="00A52A67" w:rsidP="00A52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</w:tr>
      <w:tr w:rsidR="00A1687B" w:rsidRPr="003E46F2" w:rsidTr="00A51D95">
        <w:tc>
          <w:tcPr>
            <w:tcW w:w="675" w:type="dxa"/>
            <w:gridSpan w:val="2"/>
          </w:tcPr>
          <w:p w:rsidR="00A1687B" w:rsidRPr="003E46F2" w:rsidRDefault="00A1687B" w:rsidP="00A51D9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1687B" w:rsidRPr="003E46F2" w:rsidRDefault="00A1687B" w:rsidP="00A51D9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размера платы за оказание услуг, которые являются необходимыми и обязательными, для предоставления муниципальных услуг администрацией города Чайковского.</w:t>
            </w:r>
          </w:p>
          <w:p w:rsidR="00A1687B" w:rsidRPr="003E46F2" w:rsidRDefault="00A1687B" w:rsidP="00A51D9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06138B"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 w:rsidR="000613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829" w:type="dxa"/>
          </w:tcPr>
          <w:p w:rsidR="00A1687B" w:rsidRPr="003E46F2" w:rsidRDefault="00A52A67" w:rsidP="00A51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45</w:t>
            </w:r>
          </w:p>
        </w:tc>
      </w:tr>
      <w:tr w:rsidR="00A52A67" w:rsidRPr="00091E08" w:rsidTr="00120F25">
        <w:trPr>
          <w:trHeight w:val="788"/>
        </w:trPr>
        <w:tc>
          <w:tcPr>
            <w:tcW w:w="675" w:type="dxa"/>
            <w:gridSpan w:val="2"/>
          </w:tcPr>
          <w:p w:rsidR="00A52A67" w:rsidRPr="00091E08" w:rsidRDefault="00A52A67" w:rsidP="00120F2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52A67" w:rsidRPr="00091E08" w:rsidRDefault="00A52A67" w:rsidP="00120F2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E08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091E08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091E08">
              <w:rPr>
                <w:rFonts w:ascii="Times New Roman" w:hAnsi="Times New Roman" w:cs="Times New Roman"/>
                <w:sz w:val="28"/>
                <w:szCs w:val="28"/>
              </w:rPr>
              <w:t xml:space="preserve"> силу отдельных решений Земского Собрания Чайковского муниципального района.</w:t>
            </w:r>
          </w:p>
          <w:p w:rsidR="00A52A67" w:rsidRPr="00091E08" w:rsidRDefault="00A52A67" w:rsidP="0006138B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E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06138B">
              <w:rPr>
                <w:rFonts w:ascii="Times New Roman" w:hAnsi="Times New Roman" w:cs="Times New Roman"/>
                <w:sz w:val="28"/>
                <w:szCs w:val="28"/>
              </w:rPr>
              <w:t>Шохирева</w:t>
            </w:r>
            <w:proofErr w:type="spellEnd"/>
            <w:r w:rsidR="0006138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829" w:type="dxa"/>
          </w:tcPr>
          <w:p w:rsidR="00A52A67" w:rsidRDefault="00A52A67" w:rsidP="00120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50</w:t>
            </w:r>
          </w:p>
          <w:p w:rsidR="00A52A67" w:rsidRDefault="00A52A67" w:rsidP="00120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A67" w:rsidRPr="00091E08" w:rsidRDefault="00A52A67" w:rsidP="00A52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A52A67" w:rsidRPr="003E46F2" w:rsidTr="00235E0B">
        <w:tc>
          <w:tcPr>
            <w:tcW w:w="675" w:type="dxa"/>
            <w:gridSpan w:val="2"/>
          </w:tcPr>
          <w:p w:rsidR="00A52A67" w:rsidRPr="003E46F2" w:rsidRDefault="00A52A67" w:rsidP="00235E0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52A67" w:rsidRPr="003E46F2" w:rsidRDefault="00A52A67" w:rsidP="00235E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Устав Чайковского городского округа.</w:t>
            </w:r>
          </w:p>
          <w:p w:rsidR="00A52A67" w:rsidRPr="003E46F2" w:rsidRDefault="00A52A67" w:rsidP="00235E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Докладчик: Тараненко Мария Александровна</w:t>
            </w:r>
          </w:p>
        </w:tc>
        <w:tc>
          <w:tcPr>
            <w:tcW w:w="1829" w:type="dxa"/>
          </w:tcPr>
          <w:p w:rsidR="00A52A67" w:rsidRPr="003E46F2" w:rsidRDefault="00A52A67" w:rsidP="0023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0</w:t>
            </w:r>
          </w:p>
        </w:tc>
      </w:tr>
      <w:tr w:rsidR="000048B6" w:rsidRPr="00CE540A" w:rsidTr="0050128E">
        <w:tc>
          <w:tcPr>
            <w:tcW w:w="675" w:type="dxa"/>
            <w:gridSpan w:val="2"/>
          </w:tcPr>
          <w:p w:rsidR="000048B6" w:rsidRPr="00CE540A" w:rsidRDefault="000048B6" w:rsidP="0050128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0048B6" w:rsidRDefault="000048B6" w:rsidP="0050128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размера платы за содержание жилого помещения в Чайковском </w:t>
            </w:r>
            <w:r w:rsidR="00034B9E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8B6" w:rsidRPr="00CE540A" w:rsidRDefault="000048B6" w:rsidP="000048B6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ез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1829" w:type="dxa"/>
          </w:tcPr>
          <w:p w:rsidR="000048B6" w:rsidRPr="00CE540A" w:rsidRDefault="000048B6" w:rsidP="0050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20</w:t>
            </w:r>
          </w:p>
        </w:tc>
      </w:tr>
      <w:tr w:rsidR="000048B6" w:rsidRPr="003E46F2" w:rsidTr="00D720A0">
        <w:tc>
          <w:tcPr>
            <w:tcW w:w="675" w:type="dxa"/>
            <w:gridSpan w:val="2"/>
          </w:tcPr>
          <w:p w:rsidR="000048B6" w:rsidRPr="003E46F2" w:rsidRDefault="000048B6" w:rsidP="00D720A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0048B6" w:rsidRPr="003E46F2" w:rsidRDefault="000048B6" w:rsidP="00D720A0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О согласовании передачи имущества в безвозмездное пользование.</w:t>
            </w:r>
          </w:p>
          <w:p w:rsidR="000048B6" w:rsidRPr="003E46F2" w:rsidRDefault="000048B6" w:rsidP="00D720A0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3E46F2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829" w:type="dxa"/>
          </w:tcPr>
          <w:p w:rsidR="000048B6" w:rsidRPr="003E46F2" w:rsidRDefault="000048B6" w:rsidP="00D72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0</w:t>
            </w:r>
          </w:p>
        </w:tc>
      </w:tr>
      <w:tr w:rsidR="000048B6" w:rsidRPr="00CE540A" w:rsidTr="008F7C58">
        <w:tc>
          <w:tcPr>
            <w:tcW w:w="675" w:type="dxa"/>
            <w:gridSpan w:val="2"/>
          </w:tcPr>
          <w:p w:rsidR="000048B6" w:rsidRPr="00CE540A" w:rsidRDefault="000048B6" w:rsidP="008F7C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0048B6" w:rsidRPr="00CE540A" w:rsidRDefault="000048B6" w:rsidP="008F7C58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Об установлении границ территориального общественного самоуправления «Декабристов,38».</w:t>
            </w:r>
          </w:p>
          <w:p w:rsidR="000048B6" w:rsidRPr="00CE540A" w:rsidRDefault="000048B6" w:rsidP="008F7C58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29" w:type="dxa"/>
          </w:tcPr>
          <w:p w:rsidR="000048B6" w:rsidRPr="00CE540A" w:rsidRDefault="000048B6" w:rsidP="008F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33</w:t>
            </w:r>
          </w:p>
        </w:tc>
      </w:tr>
      <w:tr w:rsidR="000048B6" w:rsidRPr="004835F9" w:rsidTr="00565040">
        <w:tc>
          <w:tcPr>
            <w:tcW w:w="675" w:type="dxa"/>
            <w:gridSpan w:val="2"/>
          </w:tcPr>
          <w:p w:rsidR="000048B6" w:rsidRPr="00CE540A" w:rsidRDefault="000048B6" w:rsidP="0056504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0048B6" w:rsidRDefault="000048B6" w:rsidP="00565040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границ территориального общественного самоуправления «Огонь».</w:t>
            </w:r>
          </w:p>
          <w:p w:rsidR="000048B6" w:rsidRPr="00CE540A" w:rsidRDefault="000048B6" w:rsidP="00565040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29" w:type="dxa"/>
          </w:tcPr>
          <w:p w:rsidR="000048B6" w:rsidRPr="004835F9" w:rsidRDefault="000048B6" w:rsidP="0056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3 – 11.38</w:t>
            </w:r>
          </w:p>
        </w:tc>
      </w:tr>
      <w:tr w:rsidR="00A30B27" w:rsidRPr="00CE540A" w:rsidTr="00B060F0">
        <w:tc>
          <w:tcPr>
            <w:tcW w:w="675" w:type="dxa"/>
            <w:gridSpan w:val="2"/>
          </w:tcPr>
          <w:p w:rsidR="00A30B27" w:rsidRPr="00CE540A" w:rsidRDefault="00A30B27" w:rsidP="00B060F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30B27" w:rsidRPr="00CE540A" w:rsidRDefault="00A30B27" w:rsidP="00B060F0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Об утверждении промежуточного ликвидационного баланса администрации Чайковского муниципального района.</w:t>
            </w:r>
          </w:p>
          <w:p w:rsidR="00A30B27" w:rsidRPr="00CE540A" w:rsidRDefault="00A30B27" w:rsidP="00B060F0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Новиков Алексей Анатольевич</w:t>
            </w:r>
          </w:p>
        </w:tc>
        <w:tc>
          <w:tcPr>
            <w:tcW w:w="1829" w:type="dxa"/>
          </w:tcPr>
          <w:p w:rsidR="00A30B27" w:rsidRPr="00CE540A" w:rsidRDefault="00A30B27" w:rsidP="00B0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8 – 11.41</w:t>
            </w:r>
          </w:p>
        </w:tc>
      </w:tr>
      <w:tr w:rsidR="00F00579" w:rsidRPr="003E46F2" w:rsidTr="00F00579">
        <w:trPr>
          <w:trHeight w:val="1337"/>
        </w:trPr>
        <w:tc>
          <w:tcPr>
            <w:tcW w:w="675" w:type="dxa"/>
            <w:gridSpan w:val="2"/>
          </w:tcPr>
          <w:p w:rsidR="00F00579" w:rsidRPr="003E46F2" w:rsidRDefault="00F00579" w:rsidP="00437BD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F00579" w:rsidRPr="003E46F2" w:rsidRDefault="00F00579" w:rsidP="00437BD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Об утверждении промежуточного ликвидационного баланса Управления общего и профессионального образования администрации Чайковского муниципального района.</w:t>
            </w:r>
          </w:p>
          <w:p w:rsidR="00F00579" w:rsidRPr="003E46F2" w:rsidRDefault="00F00579" w:rsidP="00437BD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1829" w:type="dxa"/>
          </w:tcPr>
          <w:p w:rsidR="00F00579" w:rsidRPr="003E46F2" w:rsidRDefault="00F00579" w:rsidP="004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4 – 11.47</w:t>
            </w:r>
          </w:p>
        </w:tc>
      </w:tr>
      <w:tr w:rsidR="00F00579" w:rsidRPr="003E46F2" w:rsidTr="00F00579">
        <w:trPr>
          <w:trHeight w:val="1399"/>
        </w:trPr>
        <w:tc>
          <w:tcPr>
            <w:tcW w:w="675" w:type="dxa"/>
            <w:gridSpan w:val="2"/>
          </w:tcPr>
          <w:p w:rsidR="00F00579" w:rsidRPr="003E46F2" w:rsidRDefault="00F00579" w:rsidP="00A11C6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F00579" w:rsidRPr="003E46F2" w:rsidRDefault="00F00579" w:rsidP="00A11C6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>Об утверждении промежуточного ликвидационного баланса Управления культуры и молодежной политики Чайковского муниципального района.</w:t>
            </w:r>
          </w:p>
          <w:p w:rsidR="00F00579" w:rsidRPr="003E46F2" w:rsidRDefault="00F00579" w:rsidP="00A11C6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 Ивановна</w:t>
            </w:r>
          </w:p>
        </w:tc>
        <w:tc>
          <w:tcPr>
            <w:tcW w:w="1829" w:type="dxa"/>
          </w:tcPr>
          <w:p w:rsidR="00F00579" w:rsidRDefault="00F0057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7 – 11.50</w:t>
            </w:r>
          </w:p>
          <w:p w:rsidR="003F0A99" w:rsidRDefault="003F0A9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79" w:rsidRPr="003E46F2" w:rsidRDefault="00F0057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F00579" w:rsidRPr="00CE540A" w:rsidTr="00121B9D">
        <w:trPr>
          <w:trHeight w:val="838"/>
        </w:trPr>
        <w:tc>
          <w:tcPr>
            <w:tcW w:w="675" w:type="dxa"/>
            <w:gridSpan w:val="2"/>
          </w:tcPr>
          <w:p w:rsidR="00F00579" w:rsidRPr="00CE540A" w:rsidRDefault="00F00579" w:rsidP="0002407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F00579" w:rsidRPr="00CE540A" w:rsidRDefault="00F00579" w:rsidP="0002407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Об утверждении промежуточного ликвидационного баланса Контрольно-счетной палаты Чайковского муниципального района».</w:t>
            </w:r>
          </w:p>
          <w:p w:rsidR="00F00579" w:rsidRPr="00CE540A" w:rsidRDefault="00F00579" w:rsidP="0002407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29" w:type="dxa"/>
          </w:tcPr>
          <w:p w:rsidR="00F00579" w:rsidRPr="00CE540A" w:rsidRDefault="00121B9D" w:rsidP="0002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03</w:t>
            </w:r>
          </w:p>
        </w:tc>
      </w:tr>
      <w:tr w:rsidR="00F00579" w:rsidRPr="00CE540A" w:rsidTr="00121B9D">
        <w:trPr>
          <w:trHeight w:val="574"/>
        </w:trPr>
        <w:tc>
          <w:tcPr>
            <w:tcW w:w="675" w:type="dxa"/>
            <w:gridSpan w:val="2"/>
          </w:tcPr>
          <w:p w:rsidR="00F00579" w:rsidRPr="00CE540A" w:rsidRDefault="00F00579" w:rsidP="003D337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F00579" w:rsidRPr="00CE540A" w:rsidRDefault="00F00579" w:rsidP="003D3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Об утверждении промежуточного ликвидационного баланса администрации Чайковского городского поселения.</w:t>
            </w:r>
          </w:p>
          <w:p w:rsidR="00F00579" w:rsidRPr="00CE540A" w:rsidRDefault="00F00579" w:rsidP="003D3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Молчанова Елена Петровна</w:t>
            </w:r>
          </w:p>
        </w:tc>
        <w:tc>
          <w:tcPr>
            <w:tcW w:w="1829" w:type="dxa"/>
          </w:tcPr>
          <w:p w:rsidR="00F00579" w:rsidRPr="00CE540A" w:rsidRDefault="00121B9D" w:rsidP="003D3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 – 12.06</w:t>
            </w:r>
          </w:p>
        </w:tc>
      </w:tr>
      <w:tr w:rsidR="00121B9D" w:rsidRPr="004835F9" w:rsidTr="003E5C5B">
        <w:tc>
          <w:tcPr>
            <w:tcW w:w="675" w:type="dxa"/>
            <w:gridSpan w:val="2"/>
          </w:tcPr>
          <w:p w:rsidR="00121B9D" w:rsidRPr="00CE540A" w:rsidRDefault="00121B9D" w:rsidP="003E5C5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121B9D" w:rsidRDefault="00121B9D" w:rsidP="003E5C5B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межуточного ликвидационного баланса Финансового управления администрации Чайковского городского поселения.</w:t>
            </w:r>
          </w:p>
          <w:p w:rsidR="00121B9D" w:rsidRDefault="00121B9D" w:rsidP="003E5C5B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 Михайловна</w:t>
            </w:r>
          </w:p>
        </w:tc>
        <w:tc>
          <w:tcPr>
            <w:tcW w:w="1829" w:type="dxa"/>
          </w:tcPr>
          <w:p w:rsidR="00121B9D" w:rsidRPr="004835F9" w:rsidRDefault="00121B9D" w:rsidP="003E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 – 12.09</w:t>
            </w:r>
          </w:p>
        </w:tc>
      </w:tr>
      <w:tr w:rsidR="00121B9D" w:rsidRPr="00CE540A" w:rsidTr="00121B9D">
        <w:trPr>
          <w:trHeight w:val="1189"/>
        </w:trPr>
        <w:tc>
          <w:tcPr>
            <w:tcW w:w="675" w:type="dxa"/>
            <w:gridSpan w:val="2"/>
          </w:tcPr>
          <w:p w:rsidR="00121B9D" w:rsidRPr="00CE540A" w:rsidRDefault="00121B9D" w:rsidP="00023AD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121B9D" w:rsidRPr="00CE540A" w:rsidRDefault="00121B9D" w:rsidP="00023AD1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Об утверждении промежуточного ликвидационного баланса Комитета по физической культуре, спорту и туризму администрации Чайковского городского поселения</w:t>
            </w:r>
          </w:p>
          <w:p w:rsidR="00121B9D" w:rsidRPr="00CE540A" w:rsidRDefault="00121B9D" w:rsidP="00023AD1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Бектуганова</w:t>
            </w:r>
            <w:proofErr w:type="spellEnd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829" w:type="dxa"/>
          </w:tcPr>
          <w:p w:rsidR="00121B9D" w:rsidRPr="00CE540A" w:rsidRDefault="00121B9D" w:rsidP="0002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 – 12.12</w:t>
            </w:r>
          </w:p>
        </w:tc>
      </w:tr>
      <w:tr w:rsidR="00AE2ED5" w:rsidRPr="00091E08" w:rsidTr="00121B9D">
        <w:trPr>
          <w:trHeight w:val="727"/>
        </w:trPr>
        <w:tc>
          <w:tcPr>
            <w:tcW w:w="675" w:type="dxa"/>
            <w:gridSpan w:val="2"/>
          </w:tcPr>
          <w:p w:rsidR="00AE2ED5" w:rsidRPr="00091E08" w:rsidRDefault="00AE2ED5" w:rsidP="0006736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E2ED5" w:rsidRPr="00091E08" w:rsidRDefault="00AE2ED5" w:rsidP="0006736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E0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межуточного ликвидационного баланса  Совета депутатов </w:t>
            </w:r>
            <w:proofErr w:type="spellStart"/>
            <w:r w:rsidRPr="00091E08">
              <w:rPr>
                <w:rFonts w:ascii="Times New Roman" w:hAnsi="Times New Roman" w:cs="Times New Roman"/>
                <w:sz w:val="28"/>
                <w:szCs w:val="28"/>
              </w:rPr>
              <w:t>Большебукорского</w:t>
            </w:r>
            <w:proofErr w:type="spellEnd"/>
            <w:r w:rsidRPr="00091E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E2ED5" w:rsidRPr="00091E08" w:rsidRDefault="00AE2ED5" w:rsidP="0006736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E08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Шилов Дмитрий Александрович</w:t>
            </w:r>
          </w:p>
        </w:tc>
        <w:tc>
          <w:tcPr>
            <w:tcW w:w="1829" w:type="dxa"/>
          </w:tcPr>
          <w:p w:rsidR="00AE2ED5" w:rsidRPr="00091E08" w:rsidRDefault="00121B9D" w:rsidP="0000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 – 12.15</w:t>
            </w:r>
          </w:p>
        </w:tc>
      </w:tr>
      <w:tr w:rsidR="00AE2ED5" w:rsidRPr="00091E08" w:rsidTr="00F00579">
        <w:trPr>
          <w:trHeight w:val="1109"/>
        </w:trPr>
        <w:tc>
          <w:tcPr>
            <w:tcW w:w="675" w:type="dxa"/>
            <w:gridSpan w:val="2"/>
          </w:tcPr>
          <w:p w:rsidR="00AE2ED5" w:rsidRPr="00091E08" w:rsidRDefault="00AE2ED5" w:rsidP="0006736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AE2ED5" w:rsidRPr="00091E08" w:rsidRDefault="00AE2ED5" w:rsidP="0006736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E0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межуточного ликвидационного баланса Совета депутатов </w:t>
            </w:r>
            <w:proofErr w:type="spellStart"/>
            <w:r w:rsidRPr="00091E08">
              <w:rPr>
                <w:rFonts w:ascii="Times New Roman" w:hAnsi="Times New Roman" w:cs="Times New Roman"/>
                <w:sz w:val="28"/>
                <w:szCs w:val="28"/>
              </w:rPr>
              <w:t>Зипуновского</w:t>
            </w:r>
            <w:proofErr w:type="spellEnd"/>
            <w:r w:rsidRPr="00091E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E2ED5" w:rsidRPr="00091E08" w:rsidRDefault="00AE2ED5" w:rsidP="0006736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E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r w:rsidRPr="00B23477">
              <w:rPr>
                <w:rFonts w:ascii="Times New Roman" w:hAnsi="Times New Roman" w:cs="Times New Roman"/>
                <w:sz w:val="28"/>
                <w:szCs w:val="28"/>
              </w:rPr>
              <w:t>Конышева Ольга Валерьевна</w:t>
            </w:r>
          </w:p>
        </w:tc>
        <w:tc>
          <w:tcPr>
            <w:tcW w:w="1829" w:type="dxa"/>
          </w:tcPr>
          <w:p w:rsidR="00AE2ED5" w:rsidRPr="00091E08" w:rsidRDefault="00121B9D" w:rsidP="0000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18</w:t>
            </w:r>
          </w:p>
        </w:tc>
      </w:tr>
      <w:tr w:rsidR="00121B9D" w:rsidRPr="004835F9" w:rsidTr="00C630D4">
        <w:tc>
          <w:tcPr>
            <w:tcW w:w="675" w:type="dxa"/>
            <w:gridSpan w:val="2"/>
          </w:tcPr>
          <w:p w:rsidR="00121B9D" w:rsidRPr="00CE540A" w:rsidRDefault="00121B9D" w:rsidP="00C630D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121B9D" w:rsidRDefault="00121B9D" w:rsidP="00C630D4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ходе ремонтно-восстановительных работ по ул.40 лет Октября, о рисках возникновения аналогичных аварий, о необходимости выделения бюджетных средств на восстановительные работы.</w:t>
            </w:r>
          </w:p>
          <w:p w:rsidR="00121B9D" w:rsidRPr="00CE540A" w:rsidRDefault="00121B9D" w:rsidP="00C630D4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Киселев Николай Павлович</w:t>
            </w:r>
          </w:p>
        </w:tc>
        <w:tc>
          <w:tcPr>
            <w:tcW w:w="1829" w:type="dxa"/>
          </w:tcPr>
          <w:p w:rsidR="00121B9D" w:rsidRPr="004835F9" w:rsidRDefault="00121B9D" w:rsidP="00C6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8 – 12.40</w:t>
            </w:r>
          </w:p>
        </w:tc>
      </w:tr>
      <w:tr w:rsidR="00121B9D" w:rsidRPr="00CE540A" w:rsidTr="003A381C">
        <w:trPr>
          <w:trHeight w:val="690"/>
        </w:trPr>
        <w:tc>
          <w:tcPr>
            <w:tcW w:w="675" w:type="dxa"/>
            <w:gridSpan w:val="2"/>
          </w:tcPr>
          <w:p w:rsidR="00121B9D" w:rsidRPr="00CE540A" w:rsidRDefault="00121B9D" w:rsidP="003A381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121B9D" w:rsidRPr="00CE540A" w:rsidRDefault="00121B9D" w:rsidP="003A3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за 1 квартал 2019 года</w:t>
            </w:r>
          </w:p>
          <w:p w:rsidR="00121B9D" w:rsidRPr="00CE540A" w:rsidRDefault="00121B9D" w:rsidP="003A3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29" w:type="dxa"/>
          </w:tcPr>
          <w:p w:rsidR="00121B9D" w:rsidRPr="00CE540A" w:rsidRDefault="00121B9D" w:rsidP="003A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2.50</w:t>
            </w:r>
          </w:p>
        </w:tc>
      </w:tr>
      <w:tr w:rsidR="00675FCB" w:rsidRPr="00CE540A" w:rsidTr="00833593">
        <w:tc>
          <w:tcPr>
            <w:tcW w:w="675" w:type="dxa"/>
            <w:gridSpan w:val="2"/>
          </w:tcPr>
          <w:p w:rsidR="00675FCB" w:rsidRPr="00CE540A" w:rsidRDefault="00675FCB" w:rsidP="0083359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675FCB" w:rsidRPr="00CE540A" w:rsidRDefault="00675FCB" w:rsidP="0083359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, осуществляемой ликвидированными Советами микрорайонов.</w:t>
            </w:r>
          </w:p>
          <w:p w:rsidR="00675FCB" w:rsidRPr="00CE540A" w:rsidRDefault="00675FCB" w:rsidP="00392A1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392A1E"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 w:rsidR="00392A1E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829" w:type="dxa"/>
          </w:tcPr>
          <w:p w:rsidR="00675FCB" w:rsidRPr="00CE540A" w:rsidRDefault="00121B9D" w:rsidP="0083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50 – 13.05 </w:t>
            </w:r>
          </w:p>
        </w:tc>
      </w:tr>
      <w:tr w:rsidR="00F00579" w:rsidRPr="003E46F2" w:rsidTr="00F56D89">
        <w:trPr>
          <w:trHeight w:val="989"/>
        </w:trPr>
        <w:tc>
          <w:tcPr>
            <w:tcW w:w="675" w:type="dxa"/>
            <w:gridSpan w:val="2"/>
          </w:tcPr>
          <w:p w:rsidR="00F00579" w:rsidRPr="003E46F2" w:rsidRDefault="00F00579" w:rsidP="00F56D8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F00579" w:rsidRPr="003E46F2" w:rsidRDefault="00F00579" w:rsidP="00F56D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проведении оптимизационных мероприятий сети учреждений культуры и молодежной политики</w:t>
            </w:r>
          </w:p>
          <w:p w:rsidR="00F00579" w:rsidRPr="003E46F2" w:rsidRDefault="00F00579" w:rsidP="00F56D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Докладчик: Смирнова Елена Ивановна</w:t>
            </w:r>
          </w:p>
        </w:tc>
        <w:tc>
          <w:tcPr>
            <w:tcW w:w="1829" w:type="dxa"/>
          </w:tcPr>
          <w:p w:rsidR="00F00579" w:rsidRPr="003E46F2" w:rsidRDefault="00121B9D" w:rsidP="00F5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 – 13.20</w:t>
            </w:r>
          </w:p>
        </w:tc>
      </w:tr>
      <w:tr w:rsidR="008F4A50" w:rsidRPr="004835F9" w:rsidTr="000D62F5">
        <w:tc>
          <w:tcPr>
            <w:tcW w:w="675" w:type="dxa"/>
            <w:gridSpan w:val="2"/>
          </w:tcPr>
          <w:p w:rsidR="008F4A50" w:rsidRPr="00CE540A" w:rsidRDefault="008F4A5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8F4A50" w:rsidRPr="00CE540A" w:rsidRDefault="00642B2E" w:rsidP="00642B2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информаций, обращений депутатов.</w:t>
            </w:r>
          </w:p>
          <w:p w:rsidR="00A52A67" w:rsidRDefault="00642B2E" w:rsidP="00642B2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A52A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2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2A67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="00A52A6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, </w:t>
            </w:r>
          </w:p>
          <w:p w:rsidR="00642B2E" w:rsidRDefault="00A52A67" w:rsidP="00642B2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Поспелов Сергей Николаевич</w:t>
            </w:r>
            <w:r w:rsidR="00F62F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2F11" w:rsidRPr="00CE540A" w:rsidRDefault="00F62F11" w:rsidP="00642B2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642B2E" w:rsidRPr="00CE540A" w:rsidRDefault="007A54F4" w:rsidP="00642B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0F74" w:rsidRPr="00CE540A">
              <w:rPr>
                <w:rFonts w:ascii="Times New Roman" w:hAnsi="Times New Roman" w:cs="Times New Roman"/>
                <w:sz w:val="28"/>
                <w:szCs w:val="28"/>
              </w:rPr>
              <w:t>УФПС Пермского края филиал ФГУП «Почта России» - о передаче объектов недвижимого имущества в собственность РФ;</w:t>
            </w:r>
          </w:p>
          <w:p w:rsidR="005B0F74" w:rsidRPr="00CE540A" w:rsidRDefault="005B0F74" w:rsidP="005B0F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>- Председатель СНТ № 26 Максимова Н.И. – о льготном проезде  с 1 мая по 1 октября 2019 г.;</w:t>
            </w:r>
          </w:p>
          <w:p w:rsidR="00AC3BB5" w:rsidRDefault="00AC3BB5" w:rsidP="005B0F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4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2405" w:rsidRPr="00CE540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Чайковского – о делегировании депутатов;</w:t>
            </w:r>
          </w:p>
          <w:p w:rsidR="00F62F11" w:rsidRPr="00CE540A" w:rsidRDefault="00F62F11" w:rsidP="005B0F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создании рабочей группы по </w:t>
            </w:r>
            <w:r w:rsidR="00CD20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CD20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20CA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празднованием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и</w:t>
            </w:r>
            <w:r w:rsidR="00CD20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парламента.</w:t>
            </w:r>
          </w:p>
          <w:p w:rsidR="005B0F74" w:rsidRPr="004835F9" w:rsidRDefault="005B0F74" w:rsidP="005B0F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8F4A50" w:rsidRPr="004835F9" w:rsidRDefault="00121B9D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</w:tr>
    </w:tbl>
    <w:p w:rsidR="005A03B2" w:rsidRPr="005A03B2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3B2" w:rsidRPr="005A03B2" w:rsidSect="000048B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3B2"/>
    <w:rsid w:val="00001F62"/>
    <w:rsid w:val="000048B6"/>
    <w:rsid w:val="00023BB9"/>
    <w:rsid w:val="000271C9"/>
    <w:rsid w:val="00034B9E"/>
    <w:rsid w:val="0005036D"/>
    <w:rsid w:val="00052F89"/>
    <w:rsid w:val="0006138B"/>
    <w:rsid w:val="000738C4"/>
    <w:rsid w:val="000865E2"/>
    <w:rsid w:val="00091E08"/>
    <w:rsid w:val="00093FCB"/>
    <w:rsid w:val="000D361F"/>
    <w:rsid w:val="000D62F5"/>
    <w:rsid w:val="00121B9D"/>
    <w:rsid w:val="00137676"/>
    <w:rsid w:val="00145664"/>
    <w:rsid w:val="00145A55"/>
    <w:rsid w:val="0015726C"/>
    <w:rsid w:val="00162A01"/>
    <w:rsid w:val="0018188C"/>
    <w:rsid w:val="001C0CAD"/>
    <w:rsid w:val="001C7A07"/>
    <w:rsid w:val="001D226A"/>
    <w:rsid w:val="00205612"/>
    <w:rsid w:val="002128FF"/>
    <w:rsid w:val="0024299E"/>
    <w:rsid w:val="00245FCF"/>
    <w:rsid w:val="0027627D"/>
    <w:rsid w:val="002A4D99"/>
    <w:rsid w:val="002A5150"/>
    <w:rsid w:val="002D65BE"/>
    <w:rsid w:val="002D6B73"/>
    <w:rsid w:val="002F7E7D"/>
    <w:rsid w:val="0031245A"/>
    <w:rsid w:val="00341E8B"/>
    <w:rsid w:val="00380A10"/>
    <w:rsid w:val="00392A1E"/>
    <w:rsid w:val="003D245C"/>
    <w:rsid w:val="003E46F2"/>
    <w:rsid w:val="003F0A99"/>
    <w:rsid w:val="00474253"/>
    <w:rsid w:val="00474595"/>
    <w:rsid w:val="004835F9"/>
    <w:rsid w:val="004951FD"/>
    <w:rsid w:val="004B3402"/>
    <w:rsid w:val="004D1A1B"/>
    <w:rsid w:val="004D3E1D"/>
    <w:rsid w:val="004E5237"/>
    <w:rsid w:val="00506046"/>
    <w:rsid w:val="00513D63"/>
    <w:rsid w:val="005267F6"/>
    <w:rsid w:val="00593FC2"/>
    <w:rsid w:val="005A03B2"/>
    <w:rsid w:val="005B0F74"/>
    <w:rsid w:val="005B5506"/>
    <w:rsid w:val="005E0EAC"/>
    <w:rsid w:val="005E3BF7"/>
    <w:rsid w:val="005F0A39"/>
    <w:rsid w:val="00636F5F"/>
    <w:rsid w:val="00642B2E"/>
    <w:rsid w:val="0064462C"/>
    <w:rsid w:val="00654004"/>
    <w:rsid w:val="00663D45"/>
    <w:rsid w:val="00675FCB"/>
    <w:rsid w:val="00680F8D"/>
    <w:rsid w:val="00697001"/>
    <w:rsid w:val="006A41DF"/>
    <w:rsid w:val="006C1D49"/>
    <w:rsid w:val="006D7F9A"/>
    <w:rsid w:val="006E27BF"/>
    <w:rsid w:val="0070474A"/>
    <w:rsid w:val="00717B8D"/>
    <w:rsid w:val="00736499"/>
    <w:rsid w:val="00736BC6"/>
    <w:rsid w:val="0074592C"/>
    <w:rsid w:val="00787F23"/>
    <w:rsid w:val="0079576D"/>
    <w:rsid w:val="007A54F4"/>
    <w:rsid w:val="007C13D9"/>
    <w:rsid w:val="00801BE5"/>
    <w:rsid w:val="00802B98"/>
    <w:rsid w:val="00822B81"/>
    <w:rsid w:val="00837478"/>
    <w:rsid w:val="00876E2A"/>
    <w:rsid w:val="00885633"/>
    <w:rsid w:val="008A3D7A"/>
    <w:rsid w:val="008D61D9"/>
    <w:rsid w:val="008F0C10"/>
    <w:rsid w:val="008F4A50"/>
    <w:rsid w:val="00903A52"/>
    <w:rsid w:val="009106F3"/>
    <w:rsid w:val="00930203"/>
    <w:rsid w:val="00970557"/>
    <w:rsid w:val="009720A6"/>
    <w:rsid w:val="0099115E"/>
    <w:rsid w:val="00991A75"/>
    <w:rsid w:val="00992E0D"/>
    <w:rsid w:val="009C29F7"/>
    <w:rsid w:val="009C5E50"/>
    <w:rsid w:val="009D11E0"/>
    <w:rsid w:val="009E30A6"/>
    <w:rsid w:val="009F2405"/>
    <w:rsid w:val="00A012B8"/>
    <w:rsid w:val="00A05292"/>
    <w:rsid w:val="00A10FA3"/>
    <w:rsid w:val="00A1687B"/>
    <w:rsid w:val="00A23AA0"/>
    <w:rsid w:val="00A24C36"/>
    <w:rsid w:val="00A30B27"/>
    <w:rsid w:val="00A40737"/>
    <w:rsid w:val="00A5193E"/>
    <w:rsid w:val="00A52A67"/>
    <w:rsid w:val="00A80A4A"/>
    <w:rsid w:val="00A8117E"/>
    <w:rsid w:val="00A85CE8"/>
    <w:rsid w:val="00AA0B9B"/>
    <w:rsid w:val="00AA5E6B"/>
    <w:rsid w:val="00AC3BB5"/>
    <w:rsid w:val="00AC7ECF"/>
    <w:rsid w:val="00AD728D"/>
    <w:rsid w:val="00AE1055"/>
    <w:rsid w:val="00AE2ED5"/>
    <w:rsid w:val="00B03A13"/>
    <w:rsid w:val="00B20BC8"/>
    <w:rsid w:val="00B23477"/>
    <w:rsid w:val="00B31B00"/>
    <w:rsid w:val="00B34FDD"/>
    <w:rsid w:val="00B54C7A"/>
    <w:rsid w:val="00B64D1E"/>
    <w:rsid w:val="00B81572"/>
    <w:rsid w:val="00BC0DB7"/>
    <w:rsid w:val="00BC1105"/>
    <w:rsid w:val="00BD5DE7"/>
    <w:rsid w:val="00C014FF"/>
    <w:rsid w:val="00C6616F"/>
    <w:rsid w:val="00C66940"/>
    <w:rsid w:val="00C77A45"/>
    <w:rsid w:val="00CA56B8"/>
    <w:rsid w:val="00CB70BC"/>
    <w:rsid w:val="00CD1F24"/>
    <w:rsid w:val="00CD20CA"/>
    <w:rsid w:val="00CE0EC3"/>
    <w:rsid w:val="00CE438C"/>
    <w:rsid w:val="00CE540A"/>
    <w:rsid w:val="00CF118C"/>
    <w:rsid w:val="00D31913"/>
    <w:rsid w:val="00D90D54"/>
    <w:rsid w:val="00D93509"/>
    <w:rsid w:val="00DA7A4B"/>
    <w:rsid w:val="00DB71C1"/>
    <w:rsid w:val="00DC2263"/>
    <w:rsid w:val="00E05790"/>
    <w:rsid w:val="00E20466"/>
    <w:rsid w:val="00E378B4"/>
    <w:rsid w:val="00E40D4A"/>
    <w:rsid w:val="00E745EA"/>
    <w:rsid w:val="00E84815"/>
    <w:rsid w:val="00EA0516"/>
    <w:rsid w:val="00EA3625"/>
    <w:rsid w:val="00EA4BCD"/>
    <w:rsid w:val="00EB5DB5"/>
    <w:rsid w:val="00ED70B8"/>
    <w:rsid w:val="00EF2E8E"/>
    <w:rsid w:val="00F00579"/>
    <w:rsid w:val="00F45B71"/>
    <w:rsid w:val="00F62F11"/>
    <w:rsid w:val="00F904B3"/>
    <w:rsid w:val="00FA21C4"/>
    <w:rsid w:val="00FB5A6B"/>
    <w:rsid w:val="00FD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615-3C4C-40B0-BA3E-2104EB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29</cp:revision>
  <cp:lastPrinted>2019-04-15T10:36:00Z</cp:lastPrinted>
  <dcterms:created xsi:type="dcterms:W3CDTF">2019-02-22T04:38:00Z</dcterms:created>
  <dcterms:modified xsi:type="dcterms:W3CDTF">2019-04-15T11:07:00Z</dcterms:modified>
</cp:coreProperties>
</file>